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5582"/>
        <w:gridCol w:w="2444"/>
        <w:gridCol w:w="1739"/>
      </w:tblGrid>
      <w:tr w:rsidR="0044648C" w:rsidRPr="00D90436" w:rsidTr="00467260">
        <w:trPr>
          <w:trHeight w:val="420"/>
        </w:trPr>
        <w:tc>
          <w:tcPr>
            <w:tcW w:w="4896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58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44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39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DC41B0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C41B0" w:rsidRPr="00A3049D" w:rsidRDefault="00A8093F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sita a diferentes colonias del Municipio para detectar talento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C41B0" w:rsidRPr="00A3049D" w:rsidRDefault="00A8093F" w:rsidP="00AF7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Dentro del Programa Detección de Talentos, se visitan colonias del Municipio buscar </w:t>
            </w:r>
            <w:r w:rsidR="00AF7DE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iños y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jóvenes que tengan alguna habilidad </w:t>
            </w:r>
            <w:r w:rsidR="00AF7DE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rtística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para participar en </w:t>
            </w:r>
            <w:r w:rsidR="00AF7DE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gramas del Municipio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C41B0" w:rsidRPr="00A3049D" w:rsidRDefault="00A8093F" w:rsidP="00DC41B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onias del Municipio de General Escobedo, N.L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C41B0" w:rsidRPr="00A3049D" w:rsidRDefault="00AF7DE8" w:rsidP="00A809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 al 24 de marzo</w:t>
            </w:r>
            <w:r w:rsidR="00A8093F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94B62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A8093F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A8093F" w:rsidRPr="00A3049D" w:rsidRDefault="00AF7DE8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osición de trabajos de dibuj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8093F" w:rsidRPr="00A3049D" w:rsidRDefault="00AF7DE8" w:rsidP="00A809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ó una muestra de los trabajos realizados por los alumnos de la disciplina de dibujo de la Casa de la Cultura, donde los asistentes observaron el avance y la habilidad de las artes visuales de los niños y jóven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8093F" w:rsidRPr="00A3049D" w:rsidRDefault="00A8093F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093F" w:rsidRPr="00A3049D" w:rsidRDefault="00AF7DE8" w:rsidP="00AF7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16 de marzo </w:t>
            </w:r>
            <w:r w:rsidR="00A8093F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 2017</w:t>
            </w:r>
          </w:p>
        </w:tc>
      </w:tr>
      <w:tr w:rsidR="00A8093F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A8093F" w:rsidRPr="00A3049D" w:rsidRDefault="00A8093F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ED0FF1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Muestra artística de alumnos de la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8093F" w:rsidRPr="00A3049D" w:rsidRDefault="00A8093F" w:rsidP="00AF7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observar el avance y los conocimientos obtenidos durante los cursos impartidos por maestros de la Casa de la Cultura los alumnos de disciplinas escénicas, se presentaro</w:t>
            </w:r>
            <w:r w:rsidR="00562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n ante familiares y vecinos de</w:t>
            </w:r>
            <w:r w:rsidR="00AF7DE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la colonia Lomas de San Genar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8093F" w:rsidRPr="00A3049D" w:rsidRDefault="00AF7DE8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Lomas de San Genar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093F" w:rsidRPr="00A3049D" w:rsidRDefault="00AF7DE8" w:rsidP="00A809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4 de marz</w:t>
            </w:r>
            <w:r w:rsidR="00A8093F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o de 2017</w:t>
            </w:r>
          </w:p>
        </w:tc>
      </w:tr>
      <w:tr w:rsidR="00AF7DE8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AF7DE8" w:rsidRPr="00ED0FF1" w:rsidRDefault="00AF7DE8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en evento Día de la Famili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AF7DE8" w:rsidRDefault="00AF7DE8" w:rsidP="00AF7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actividades de dibujo y manualidades como apoyo en el evento organizado por el DIF Municipal, dando atención a niños, jóvenes y adultos que acudieron a la actividad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F7DE8" w:rsidRDefault="00AF7DE8" w:rsidP="00A809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Pedregal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F7DE8" w:rsidRDefault="00AF7DE8" w:rsidP="00A809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5 de marzo de 2017</w:t>
            </w:r>
          </w:p>
        </w:tc>
      </w:tr>
      <w:tr w:rsidR="00562E8C" w:rsidRPr="00D90436" w:rsidTr="004328A3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562E8C" w:rsidRPr="00A3049D" w:rsidRDefault="00AF7DE8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estival de Primave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562E8C" w:rsidRPr="00A3049D" w:rsidRDefault="00900C02" w:rsidP="00900C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Con motivo del inicio de la Primavera, se realizó un evento donde se convocó a jardines de niños, academias particulares, jóvenes talento del municipio y alumnos d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la Casa de la Cultura para participar en el mismo, desarrollándose también clases muestra por parte de los maestros de las diferentes disciplinas artísticas que se imparten en 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62E8C" w:rsidRPr="00A3049D" w:rsidRDefault="00900C02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  <w:r w:rsidR="00562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62E8C" w:rsidRPr="00A3049D" w:rsidRDefault="00900C02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 de marzo</w:t>
            </w:r>
            <w:r w:rsidR="00562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562E8C" w:rsidRPr="00D90436" w:rsidTr="004328A3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562E8C" w:rsidRDefault="00562E8C" w:rsidP="00900C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rabajos con material reciclado </w:t>
            </w:r>
            <w:r w:rsidR="00900C02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coloni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562E8C" w:rsidRDefault="00562E8C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promover los valores y la limpieza de nuestro Municipio, se realizaron trabajos de reciclaje con alumnos de disciplinas artísticas, dentro del Programa Escobedo Lim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62E8C" w:rsidRPr="00A3049D" w:rsidRDefault="00AB3010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Haciendas del Topo y Lomas de San Genar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62E8C" w:rsidRPr="00A3049D" w:rsidRDefault="00AB3010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3, 10, 17, 23 y 24 de marzo de 2017</w:t>
            </w:r>
          </w:p>
        </w:tc>
      </w:tr>
      <w:tr w:rsidR="00562E8C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562E8C" w:rsidRPr="00ED0FF1" w:rsidRDefault="00562E8C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grama Integral de Cultu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562E8C" w:rsidRDefault="00562E8C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talleres de manualidades y artesanías en la Colonia Haciendas del Topo, con el fin de acercar estas actividades a niños, jóvenes y adultos de ese sector d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62E8C" w:rsidRDefault="00562E8C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Haciendas del Topo</w:t>
            </w:r>
            <w:r w:rsidR="00AB3010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y Lomas de San Genar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62E8C" w:rsidRDefault="00AB3010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3, 10, 17, 23 de marzo de 2017</w:t>
            </w:r>
          </w:p>
        </w:tc>
      </w:tr>
      <w:tr w:rsidR="00562E8C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562E8C" w:rsidRPr="00ED0FF1" w:rsidRDefault="00AB3010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ía del Patrimonio de Nuevo León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562E8C" w:rsidRDefault="00AB3010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motivo del Día del Patrimonio de Nuevo León, nuestro Municipio participó con actividades como muestra gastronómica y visitas guiadas al Museo Histórico, con el fin de conocer la historia y tradiciones de los habitantes de nuestra ciudad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62E8C" w:rsidRDefault="00386F7B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laza Principal</w:t>
            </w:r>
          </w:p>
          <w:p w:rsidR="00AB3010" w:rsidRPr="00AC7EB5" w:rsidRDefault="003C7C32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62E8C" w:rsidRDefault="003C7C32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 de marzo</w:t>
            </w:r>
            <w:r w:rsidR="00562E8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3C7C32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3C7C32" w:rsidRDefault="003C7C32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Lanzamiento de la convocatoria para el Concurso de Dibujo, conmemorativo al 413 aniversario de la Fundación del Municipio de General Escobedo, N.L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3C7C32" w:rsidRDefault="003C7C32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motivo del aniversario de la fundación de nuestro Municipio, se realizó la promoción de la convocatoria de dibujo</w:t>
            </w:r>
            <w:r w:rsidR="006206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, dirigido a alumnos de nivel </w:t>
            </w:r>
            <w:proofErr w:type="gramStart"/>
            <w:r w:rsidR="006206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imaria y secundaria</w:t>
            </w:r>
            <w:proofErr w:type="gramEnd"/>
            <w:r w:rsidR="00620623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Escobedo, N.L., donde expresarán la historia y tradiciones de los habitantes de nuestra ciudad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C7C32" w:rsidRDefault="00620623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Escuelas primarias y secundarias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nicpio</w:t>
            </w:r>
            <w:proofErr w:type="spellEnd"/>
          </w:p>
        </w:tc>
        <w:tc>
          <w:tcPr>
            <w:tcW w:w="1739" w:type="dxa"/>
            <w:shd w:val="clear" w:color="auto" w:fill="auto"/>
            <w:vAlign w:val="center"/>
          </w:tcPr>
          <w:p w:rsidR="003C7C32" w:rsidRDefault="00620623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7 al 31 de marzo de 2017</w:t>
            </w:r>
          </w:p>
        </w:tc>
      </w:tr>
      <w:tr w:rsidR="00562E8C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562E8C" w:rsidRPr="00A3049D" w:rsidRDefault="00562E8C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lases de dibujo, teatro, danza folklórica, ballet, jazz, pintura, música y talleres de manualidade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562E8C" w:rsidRPr="00A3049D" w:rsidRDefault="00562E8C" w:rsidP="00562E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imparten las diferentes disciplinas y talleres artesanales com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oliformas</w:t>
            </w:r>
            <w:proofErr w:type="spellEnd"/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laboración de artículos para el hogar, etc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62E8C" w:rsidRPr="00A3049D" w:rsidRDefault="00562E8C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562E8C" w:rsidRPr="00A3049D" w:rsidRDefault="00562E8C" w:rsidP="00562E8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62E8C" w:rsidRPr="00A3049D" w:rsidRDefault="00562E8C" w:rsidP="00562E8C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7F7258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B6" w:rsidRDefault="000963B6" w:rsidP="00EF0F69">
      <w:pPr>
        <w:spacing w:after="0" w:line="240" w:lineRule="auto"/>
      </w:pPr>
      <w:r>
        <w:separator/>
      </w:r>
    </w:p>
  </w:endnote>
  <w:endnote w:type="continuationSeparator" w:id="0">
    <w:p w:rsidR="000963B6" w:rsidRDefault="000963B6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B6" w:rsidRDefault="000963B6" w:rsidP="00EF0F69">
      <w:pPr>
        <w:spacing w:after="0" w:line="240" w:lineRule="auto"/>
      </w:pPr>
      <w:r>
        <w:separator/>
      </w:r>
    </w:p>
  </w:footnote>
  <w:footnote w:type="continuationSeparator" w:id="0">
    <w:p w:rsidR="000963B6" w:rsidRDefault="000963B6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AF7DE8" w:rsidP="00AC7EB5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MARZO</w:t>
          </w:r>
          <w:r w:rsidR="00794B62">
            <w:rPr>
              <w:color w:val="808080"/>
              <w:sz w:val="28"/>
              <w:szCs w:val="28"/>
            </w:rPr>
            <w:t xml:space="preserve"> 2017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70F2E"/>
    <w:rsid w:val="00071C1B"/>
    <w:rsid w:val="0007396B"/>
    <w:rsid w:val="00094F1B"/>
    <w:rsid w:val="000960F7"/>
    <w:rsid w:val="000963B6"/>
    <w:rsid w:val="000B3E1D"/>
    <w:rsid w:val="000B3FAD"/>
    <w:rsid w:val="000D6494"/>
    <w:rsid w:val="000E2494"/>
    <w:rsid w:val="000E2C74"/>
    <w:rsid w:val="000F6845"/>
    <w:rsid w:val="00104C68"/>
    <w:rsid w:val="00104DBC"/>
    <w:rsid w:val="00111E7A"/>
    <w:rsid w:val="001342FD"/>
    <w:rsid w:val="0014472F"/>
    <w:rsid w:val="001619D0"/>
    <w:rsid w:val="00166D2C"/>
    <w:rsid w:val="00171E88"/>
    <w:rsid w:val="00181678"/>
    <w:rsid w:val="00185AFF"/>
    <w:rsid w:val="00187C02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13C3"/>
    <w:rsid w:val="00262547"/>
    <w:rsid w:val="00263FA4"/>
    <w:rsid w:val="00297AB5"/>
    <w:rsid w:val="002A6E82"/>
    <w:rsid w:val="002B50ED"/>
    <w:rsid w:val="002B6DA3"/>
    <w:rsid w:val="002D4016"/>
    <w:rsid w:val="002D5EC2"/>
    <w:rsid w:val="002E6391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86F7B"/>
    <w:rsid w:val="00395E07"/>
    <w:rsid w:val="003A3808"/>
    <w:rsid w:val="003B1ECE"/>
    <w:rsid w:val="003C664C"/>
    <w:rsid w:val="003C7C32"/>
    <w:rsid w:val="003D3A2F"/>
    <w:rsid w:val="003D7802"/>
    <w:rsid w:val="004057A6"/>
    <w:rsid w:val="004078F2"/>
    <w:rsid w:val="00425C03"/>
    <w:rsid w:val="00426660"/>
    <w:rsid w:val="00427483"/>
    <w:rsid w:val="0044115E"/>
    <w:rsid w:val="0044648C"/>
    <w:rsid w:val="00450DDA"/>
    <w:rsid w:val="00451E60"/>
    <w:rsid w:val="00453004"/>
    <w:rsid w:val="00467260"/>
    <w:rsid w:val="00480434"/>
    <w:rsid w:val="00481C29"/>
    <w:rsid w:val="004A3BB7"/>
    <w:rsid w:val="004B0F48"/>
    <w:rsid w:val="004D285A"/>
    <w:rsid w:val="004D73A5"/>
    <w:rsid w:val="004E5AFF"/>
    <w:rsid w:val="004F02D1"/>
    <w:rsid w:val="004F0F4D"/>
    <w:rsid w:val="004F1602"/>
    <w:rsid w:val="004F7FB3"/>
    <w:rsid w:val="005105F1"/>
    <w:rsid w:val="0052026D"/>
    <w:rsid w:val="00520D26"/>
    <w:rsid w:val="005274BC"/>
    <w:rsid w:val="00534AD4"/>
    <w:rsid w:val="00562E8C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0623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C6B91"/>
    <w:rsid w:val="006D7777"/>
    <w:rsid w:val="006F042B"/>
    <w:rsid w:val="006F765C"/>
    <w:rsid w:val="0070227D"/>
    <w:rsid w:val="00742F6C"/>
    <w:rsid w:val="00757DE7"/>
    <w:rsid w:val="00765540"/>
    <w:rsid w:val="00794B62"/>
    <w:rsid w:val="007A1C5E"/>
    <w:rsid w:val="007A629B"/>
    <w:rsid w:val="007B1C62"/>
    <w:rsid w:val="007B6CB8"/>
    <w:rsid w:val="007F26B3"/>
    <w:rsid w:val="007F3447"/>
    <w:rsid w:val="007F44CE"/>
    <w:rsid w:val="007F7258"/>
    <w:rsid w:val="0081072A"/>
    <w:rsid w:val="00823D01"/>
    <w:rsid w:val="008240DA"/>
    <w:rsid w:val="008241F5"/>
    <w:rsid w:val="00827D8C"/>
    <w:rsid w:val="00830366"/>
    <w:rsid w:val="00832524"/>
    <w:rsid w:val="00857FD8"/>
    <w:rsid w:val="00870BB9"/>
    <w:rsid w:val="008A2CE6"/>
    <w:rsid w:val="008D0724"/>
    <w:rsid w:val="00900C02"/>
    <w:rsid w:val="00911D88"/>
    <w:rsid w:val="00916217"/>
    <w:rsid w:val="009200F7"/>
    <w:rsid w:val="009319C2"/>
    <w:rsid w:val="00957D70"/>
    <w:rsid w:val="009B3C1F"/>
    <w:rsid w:val="009C2931"/>
    <w:rsid w:val="009C3857"/>
    <w:rsid w:val="009C7715"/>
    <w:rsid w:val="009D359D"/>
    <w:rsid w:val="009F68A9"/>
    <w:rsid w:val="00A00960"/>
    <w:rsid w:val="00A04654"/>
    <w:rsid w:val="00A21423"/>
    <w:rsid w:val="00A3049D"/>
    <w:rsid w:val="00A35377"/>
    <w:rsid w:val="00A356AA"/>
    <w:rsid w:val="00A3741C"/>
    <w:rsid w:val="00A429E8"/>
    <w:rsid w:val="00A44445"/>
    <w:rsid w:val="00A625E3"/>
    <w:rsid w:val="00A65AB0"/>
    <w:rsid w:val="00A65BB0"/>
    <w:rsid w:val="00A72619"/>
    <w:rsid w:val="00A7373A"/>
    <w:rsid w:val="00A7640B"/>
    <w:rsid w:val="00A76CD6"/>
    <w:rsid w:val="00A8093F"/>
    <w:rsid w:val="00A81E6B"/>
    <w:rsid w:val="00A87A0F"/>
    <w:rsid w:val="00A9141C"/>
    <w:rsid w:val="00A93DB2"/>
    <w:rsid w:val="00A97F1C"/>
    <w:rsid w:val="00AA7366"/>
    <w:rsid w:val="00AA7F41"/>
    <w:rsid w:val="00AB3010"/>
    <w:rsid w:val="00AC7EB5"/>
    <w:rsid w:val="00AD3C5A"/>
    <w:rsid w:val="00AF7DE8"/>
    <w:rsid w:val="00B00BE1"/>
    <w:rsid w:val="00B03826"/>
    <w:rsid w:val="00B124C9"/>
    <w:rsid w:val="00B514FD"/>
    <w:rsid w:val="00B7048C"/>
    <w:rsid w:val="00B84018"/>
    <w:rsid w:val="00BA0C2B"/>
    <w:rsid w:val="00BA325F"/>
    <w:rsid w:val="00BD3272"/>
    <w:rsid w:val="00BD6037"/>
    <w:rsid w:val="00BF1E8C"/>
    <w:rsid w:val="00BF2B0A"/>
    <w:rsid w:val="00C00CFA"/>
    <w:rsid w:val="00C06D26"/>
    <w:rsid w:val="00C145B8"/>
    <w:rsid w:val="00C236FE"/>
    <w:rsid w:val="00C27B24"/>
    <w:rsid w:val="00C3199B"/>
    <w:rsid w:val="00C418F7"/>
    <w:rsid w:val="00C478C3"/>
    <w:rsid w:val="00C62973"/>
    <w:rsid w:val="00C95FB0"/>
    <w:rsid w:val="00C96891"/>
    <w:rsid w:val="00C97DC6"/>
    <w:rsid w:val="00CA7A15"/>
    <w:rsid w:val="00CB5A03"/>
    <w:rsid w:val="00CD7226"/>
    <w:rsid w:val="00CF67B5"/>
    <w:rsid w:val="00D039B8"/>
    <w:rsid w:val="00D0515C"/>
    <w:rsid w:val="00D26A68"/>
    <w:rsid w:val="00D30A73"/>
    <w:rsid w:val="00D32081"/>
    <w:rsid w:val="00D44740"/>
    <w:rsid w:val="00D82071"/>
    <w:rsid w:val="00D90436"/>
    <w:rsid w:val="00D9779E"/>
    <w:rsid w:val="00DC41B0"/>
    <w:rsid w:val="00DE292D"/>
    <w:rsid w:val="00DE3035"/>
    <w:rsid w:val="00DE75C0"/>
    <w:rsid w:val="00DF09F8"/>
    <w:rsid w:val="00DF15EE"/>
    <w:rsid w:val="00DF17C8"/>
    <w:rsid w:val="00DF2161"/>
    <w:rsid w:val="00E205ED"/>
    <w:rsid w:val="00E219E0"/>
    <w:rsid w:val="00E25038"/>
    <w:rsid w:val="00E251D9"/>
    <w:rsid w:val="00E41DFA"/>
    <w:rsid w:val="00E66CE7"/>
    <w:rsid w:val="00E67AAD"/>
    <w:rsid w:val="00E9451D"/>
    <w:rsid w:val="00EB2EA9"/>
    <w:rsid w:val="00ED065F"/>
    <w:rsid w:val="00ED0FF1"/>
    <w:rsid w:val="00EF0F69"/>
    <w:rsid w:val="00F07C62"/>
    <w:rsid w:val="00F1127F"/>
    <w:rsid w:val="00F16C3C"/>
    <w:rsid w:val="00F26971"/>
    <w:rsid w:val="00F32FA5"/>
    <w:rsid w:val="00F448F3"/>
    <w:rsid w:val="00F55ACF"/>
    <w:rsid w:val="00F61695"/>
    <w:rsid w:val="00F64246"/>
    <w:rsid w:val="00F71FA2"/>
    <w:rsid w:val="00F74789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7BDF-6505-49C6-91EC-B116A23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7-04-07T22:12:00Z</dcterms:created>
  <dcterms:modified xsi:type="dcterms:W3CDTF">2017-04-07T22:12:00Z</dcterms:modified>
</cp:coreProperties>
</file>